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A6E9" w14:textId="513D9AE6" w:rsidR="00CD27DB" w:rsidRPr="00C70BF7" w:rsidRDefault="00C70BF7" w:rsidP="00260F02">
      <w:pPr>
        <w:spacing w:line="600" w:lineRule="exact"/>
        <w:ind w:right="-2" w:firstLineChars="350" w:firstLine="1120"/>
        <w:jc w:val="center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 w:hint="eastAsia"/>
          <w:b/>
          <w:color w:val="000000"/>
          <w:sz w:val="32"/>
          <w:szCs w:val="32"/>
        </w:rPr>
        <w:t>202</w:t>
      </w:r>
      <w:r w:rsidR="00366074">
        <w:rPr>
          <w:rFonts w:eastAsia="仿宋_GB2312" w:hint="eastAsia"/>
          <w:b/>
          <w:color w:val="000000"/>
          <w:sz w:val="32"/>
          <w:szCs w:val="32"/>
        </w:rPr>
        <w:t>6</w:t>
      </w:r>
      <w:r>
        <w:rPr>
          <w:rFonts w:eastAsia="仿宋_GB2312" w:hint="eastAsia"/>
          <w:b/>
          <w:color w:val="000000"/>
          <w:sz w:val="32"/>
          <w:szCs w:val="32"/>
        </w:rPr>
        <w:t>年</w:t>
      </w:r>
      <w:r>
        <w:rPr>
          <w:rFonts w:eastAsia="仿宋_GB2312" w:hint="eastAsia"/>
          <w:b/>
          <w:color w:val="000000"/>
          <w:sz w:val="32"/>
          <w:szCs w:val="32"/>
        </w:rPr>
        <w:t>6</w:t>
      </w:r>
      <w:r>
        <w:rPr>
          <w:rFonts w:eastAsia="仿宋_GB2312" w:hint="eastAsia"/>
          <w:b/>
          <w:color w:val="000000"/>
          <w:sz w:val="32"/>
          <w:szCs w:val="32"/>
        </w:rPr>
        <w:t>月</w:t>
      </w:r>
      <w:r w:rsidR="00260F02">
        <w:rPr>
          <w:rFonts w:eastAsia="仿宋_GB2312" w:hint="eastAsia"/>
          <w:b/>
          <w:color w:val="000000"/>
          <w:sz w:val="32"/>
          <w:szCs w:val="32"/>
        </w:rPr>
        <w:t>批次</w:t>
      </w:r>
      <w:r w:rsidR="007C5C62">
        <w:rPr>
          <w:rFonts w:eastAsia="仿宋_GB2312" w:hint="eastAsia"/>
          <w:b/>
          <w:color w:val="000000"/>
          <w:sz w:val="32"/>
          <w:szCs w:val="32"/>
        </w:rPr>
        <w:t>工程类</w:t>
      </w:r>
      <w:r w:rsidR="00DF4C3A">
        <w:rPr>
          <w:rFonts w:eastAsia="仿宋_GB2312" w:hint="eastAsia"/>
          <w:b/>
          <w:color w:val="000000"/>
          <w:sz w:val="32"/>
          <w:szCs w:val="32"/>
        </w:rPr>
        <w:t>博士</w:t>
      </w:r>
      <w:r w:rsidR="007C5C62">
        <w:rPr>
          <w:rFonts w:eastAsia="仿宋_GB2312" w:hint="eastAsia"/>
          <w:b/>
          <w:color w:val="000000"/>
          <w:sz w:val="32"/>
          <w:szCs w:val="32"/>
        </w:rPr>
        <w:t>专业学位</w:t>
      </w:r>
      <w:r w:rsidR="00DF4C3A">
        <w:rPr>
          <w:rFonts w:eastAsia="仿宋_GB2312" w:hint="eastAsia"/>
          <w:b/>
          <w:color w:val="000000"/>
          <w:sz w:val="32"/>
          <w:szCs w:val="32"/>
        </w:rPr>
        <w:t>研究生毕业（学位）论文送审资格审核通过</w:t>
      </w:r>
      <w:r w:rsidR="00CB02A0">
        <w:rPr>
          <w:rFonts w:eastAsia="仿宋_GB2312" w:hint="eastAsia"/>
          <w:b/>
          <w:color w:val="000000"/>
          <w:sz w:val="32"/>
          <w:szCs w:val="32"/>
        </w:rPr>
        <w:t>公示</w:t>
      </w:r>
      <w:r w:rsidR="00ED7068" w:rsidRPr="00630B6C">
        <w:rPr>
          <w:rFonts w:eastAsia="仿宋_GB2312" w:hint="eastAsia"/>
          <w:b/>
          <w:color w:val="000000"/>
          <w:sz w:val="32"/>
          <w:szCs w:val="32"/>
        </w:rPr>
        <w:t>名单</w:t>
      </w:r>
    </w:p>
    <w:tbl>
      <w:tblPr>
        <w:tblStyle w:val="a7"/>
        <w:tblW w:w="4476" w:type="pct"/>
        <w:tblInd w:w="1413" w:type="dxa"/>
        <w:tblLayout w:type="fixed"/>
        <w:tblLook w:val="04A0" w:firstRow="1" w:lastRow="0" w:firstColumn="1" w:lastColumn="0" w:noHBand="0" w:noVBand="1"/>
      </w:tblPr>
      <w:tblGrid>
        <w:gridCol w:w="1275"/>
        <w:gridCol w:w="1703"/>
        <w:gridCol w:w="1984"/>
        <w:gridCol w:w="1559"/>
        <w:gridCol w:w="6515"/>
      </w:tblGrid>
      <w:tr w:rsidR="00C70BF7" w14:paraId="43269D00" w14:textId="77777777" w:rsidTr="00DF7927">
        <w:trPr>
          <w:trHeight w:hRule="exact" w:val="469"/>
        </w:trPr>
        <w:tc>
          <w:tcPr>
            <w:tcW w:w="489" w:type="pct"/>
            <w:vAlign w:val="center"/>
          </w:tcPr>
          <w:p w14:paraId="58D80F09" w14:textId="77777777" w:rsidR="00AF401E" w:rsidRPr="00256928" w:rsidRDefault="00AF401E" w:rsidP="00906CA5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653" w:type="pct"/>
            <w:vAlign w:val="center"/>
          </w:tcPr>
          <w:p w14:paraId="73C5B6AA" w14:textId="77777777" w:rsidR="00AF401E" w:rsidRPr="00256928" w:rsidRDefault="00AF401E" w:rsidP="00906CA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761" w:type="pct"/>
            <w:vAlign w:val="center"/>
          </w:tcPr>
          <w:p w14:paraId="02FD9544" w14:textId="77777777" w:rsidR="00AF401E" w:rsidRPr="00256928" w:rsidRDefault="00D5445F" w:rsidP="00906CA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598" w:type="pct"/>
            <w:vAlign w:val="center"/>
          </w:tcPr>
          <w:p w14:paraId="55540EC5" w14:textId="77777777" w:rsidR="00AF401E" w:rsidRPr="00256928" w:rsidRDefault="00AF401E" w:rsidP="00906CA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499" w:type="pct"/>
            <w:vAlign w:val="center"/>
          </w:tcPr>
          <w:p w14:paraId="14C776D6" w14:textId="77777777" w:rsidR="00AF401E" w:rsidRPr="00256928" w:rsidRDefault="0001136E" w:rsidP="00906CA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:rsidR="00303B37" w14:paraId="6368296C" w14:textId="77777777" w:rsidTr="00861033">
        <w:trPr>
          <w:trHeight w:hRule="exact" w:val="2799"/>
        </w:trPr>
        <w:tc>
          <w:tcPr>
            <w:tcW w:w="489" w:type="pct"/>
            <w:vAlign w:val="center"/>
          </w:tcPr>
          <w:p w14:paraId="3B61D7C0" w14:textId="7854B54C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冯宇翔</w:t>
            </w:r>
          </w:p>
        </w:tc>
        <w:tc>
          <w:tcPr>
            <w:tcW w:w="653" w:type="pct"/>
            <w:vAlign w:val="center"/>
          </w:tcPr>
          <w:p w14:paraId="339EB6EB" w14:textId="64BC17D9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811002274</w:t>
            </w:r>
          </w:p>
        </w:tc>
        <w:tc>
          <w:tcPr>
            <w:tcW w:w="761" w:type="pct"/>
            <w:vAlign w:val="center"/>
          </w:tcPr>
          <w:p w14:paraId="6ADC2ADD" w14:textId="565B34D8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1B6543CB" w14:textId="1EA52215" w:rsidR="00303B37" w:rsidRPr="00366074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</w:t>
            </w:r>
          </w:p>
        </w:tc>
        <w:tc>
          <w:tcPr>
            <w:tcW w:w="2499" w:type="pct"/>
            <w:vAlign w:val="center"/>
          </w:tcPr>
          <w:p w14:paraId="337AAB7A" w14:textId="77777777" w:rsidR="00303B37" w:rsidRPr="00303B37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03B3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《一种高压集成电路及其控制方法》，中国发明专利，</w:t>
            </w:r>
            <w:r w:rsidRPr="00303B37">
              <w:rPr>
                <w:rFonts w:ascii="仿宋" w:eastAsia="仿宋" w:hAnsi="仿宋"/>
                <w:color w:val="000000"/>
                <w:sz w:val="24"/>
                <w:szCs w:val="24"/>
              </w:rPr>
              <w:t>2022-6-10</w:t>
            </w:r>
            <w:r w:rsidRPr="00303B3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, </w:t>
            </w:r>
            <w:r w:rsidRPr="00303B37">
              <w:rPr>
                <w:rFonts w:ascii="仿宋" w:eastAsia="仿宋" w:hAnsi="仿宋"/>
                <w:color w:val="000000"/>
                <w:sz w:val="24"/>
                <w:szCs w:val="24"/>
              </w:rPr>
              <w:t>CN114337628B</w:t>
            </w:r>
            <w:r w:rsidRPr="00303B3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申请人华南理工大学，第一发明人。</w:t>
            </w:r>
          </w:p>
          <w:p w14:paraId="1F25CCDF" w14:textId="217F9BCA" w:rsidR="00303B37" w:rsidRPr="00303B37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03B3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家用电器专用智能功率模块技术规范，制定中国标准，GB/T 39392-2020, 国家市场监督管理总局，国家标准化管理委员会，2020-11-19，第四制定人。</w:t>
            </w:r>
          </w:p>
          <w:p w14:paraId="0664C863" w14:textId="5A3F5219" w:rsidR="00303B37" w:rsidRPr="00303B37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03B3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获2025年广东省科技进步奖（二等奖）奖项，第一主要完成人。</w:t>
            </w:r>
          </w:p>
        </w:tc>
      </w:tr>
      <w:tr w:rsidR="00303B37" w14:paraId="53345BD4" w14:textId="77777777" w:rsidTr="00861033">
        <w:trPr>
          <w:trHeight w:hRule="exact" w:val="4966"/>
        </w:trPr>
        <w:tc>
          <w:tcPr>
            <w:tcW w:w="489" w:type="pct"/>
            <w:vAlign w:val="center"/>
          </w:tcPr>
          <w:p w14:paraId="2E09FB90" w14:textId="554F8A41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志成</w:t>
            </w:r>
          </w:p>
        </w:tc>
        <w:tc>
          <w:tcPr>
            <w:tcW w:w="653" w:type="pct"/>
            <w:vAlign w:val="center"/>
          </w:tcPr>
          <w:p w14:paraId="5004894B" w14:textId="1712AAD4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211082213</w:t>
            </w:r>
          </w:p>
        </w:tc>
        <w:tc>
          <w:tcPr>
            <w:tcW w:w="761" w:type="pct"/>
            <w:vAlign w:val="center"/>
          </w:tcPr>
          <w:p w14:paraId="5913F51C" w14:textId="47802123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6DAF1E77" w14:textId="7B477A71" w:rsidR="00303B37" w:rsidRPr="00366074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6406B425" w14:textId="77777777" w:rsidR="00303B37" w:rsidRPr="00366074" w:rsidRDefault="00303B37" w:rsidP="00303B37">
            <w:pPr>
              <w:pStyle w:val="ad"/>
              <w:ind w:left="357" w:firstLineChars="0" w:hanging="357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、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Z. Huang, Y. Sun, Y. Bao, S. Liao and Q. Xue, "Shaping Flat-Topped Element Patterns in Linear Arrays for Limited-Scan Applications Using Interleaved Directors," in IEEE Transactions on Antennas and Propagation, vol. 73, no. 10, pp. 8325-8330, Oct. 2025, </w:t>
            </w:r>
            <w:proofErr w:type="spellStart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doi</w:t>
            </w:r>
            <w:proofErr w:type="spellEnd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: 10.1109/TAP.2025.3583507.</w:t>
            </w:r>
          </w:p>
          <w:p w14:paraId="6A6F7F1D" w14:textId="77777777" w:rsidR="00303B37" w:rsidRPr="00366074" w:rsidRDefault="00303B37" w:rsidP="00303B37">
            <w:pPr>
              <w:pStyle w:val="ad"/>
              <w:ind w:left="357" w:firstLineChars="0" w:hanging="357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、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Z. Huang, S. Liao, W. Che and Q. Xue, "Millimeter-Wave Wideband Lens Loaded Circularly Polarized Phased Array Antenna </w:t>
            </w:r>
            <w:proofErr w:type="gramStart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With</w:t>
            </w:r>
            <w:proofErr w:type="gramEnd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Limited Field of View," in IEEE Antennas and Wireless Propagation Letters, vol. 23, no. 3, pp. 950-954, March 2024, </w:t>
            </w:r>
            <w:proofErr w:type="spellStart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doi</w:t>
            </w:r>
            <w:proofErr w:type="spellEnd"/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: 10.1109/LAWP.2023.3339992.</w:t>
            </w:r>
          </w:p>
          <w:p w14:paraId="7230BFA0" w14:textId="37D6C533" w:rsidR="00303B37" w:rsidRPr="00366074" w:rsidRDefault="00303B37" w:rsidP="00303B37">
            <w:pPr>
              <w:pStyle w:val="ad"/>
              <w:ind w:left="357" w:firstLineChars="0" w:hanging="357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、华南理工大学. 一种基于混合交织馈电网络的大间距相控阵天线:CN202310962440.4[P]. 2026-02-10.</w:t>
            </w:r>
          </w:p>
        </w:tc>
      </w:tr>
      <w:tr w:rsidR="00303B37" w14:paraId="5D760F28" w14:textId="77777777" w:rsidTr="00861033">
        <w:trPr>
          <w:trHeight w:hRule="exact" w:val="4047"/>
        </w:trPr>
        <w:tc>
          <w:tcPr>
            <w:tcW w:w="489" w:type="pct"/>
            <w:vAlign w:val="center"/>
          </w:tcPr>
          <w:p w14:paraId="1AB3B3DA" w14:textId="5920F963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陈伟志</w:t>
            </w:r>
          </w:p>
        </w:tc>
        <w:tc>
          <w:tcPr>
            <w:tcW w:w="653" w:type="pct"/>
            <w:vAlign w:val="center"/>
          </w:tcPr>
          <w:p w14:paraId="7B0771E2" w14:textId="610C2C4C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02211082164</w:t>
            </w:r>
          </w:p>
        </w:tc>
        <w:tc>
          <w:tcPr>
            <w:tcW w:w="761" w:type="pct"/>
            <w:vAlign w:val="center"/>
          </w:tcPr>
          <w:p w14:paraId="67A8D413" w14:textId="2B0C3794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52DCC92C" w14:textId="0EBCE5B0" w:rsidR="00303B37" w:rsidRPr="00366074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7FC437E6" w14:textId="77777777" w:rsidR="00303B37" w:rsidRPr="00366074" w:rsidRDefault="00303B37" w:rsidP="00303B37">
            <w:pPr>
              <w:pStyle w:val="EuMWReferenceItem"/>
              <w:tabs>
                <w:tab w:val="clear" w:pos="432"/>
                <w:tab w:val="num" w:pos="312"/>
              </w:tabs>
              <w:spacing w:line="276" w:lineRule="auto"/>
              <w:ind w:left="28" w:firstLine="0"/>
              <w:rPr>
                <w:rFonts w:ascii="仿宋" w:eastAsia="仿宋" w:hAnsi="仿宋" w:hint="eastAsia"/>
                <w:color w:val="000000"/>
                <w:kern w:val="2"/>
                <w:sz w:val="24"/>
                <w:lang w:eastAsia="zh-CN"/>
              </w:rPr>
            </w:pPr>
            <w:r w:rsidRPr="00366074">
              <w:rPr>
                <w:rFonts w:ascii="仿宋" w:eastAsia="仿宋" w:hAnsi="仿宋" w:hint="eastAsia"/>
                <w:color w:val="000000"/>
                <w:kern w:val="2"/>
                <w:sz w:val="24"/>
                <w:lang w:eastAsia="zh-CN"/>
              </w:rPr>
              <w:t>1、《</w:t>
            </w:r>
            <w:r w:rsidRPr="00366074">
              <w:rPr>
                <w:rFonts w:ascii="仿宋" w:eastAsia="仿宋" w:hAnsi="仿宋"/>
                <w:color w:val="000000"/>
                <w:kern w:val="2"/>
                <w:sz w:val="24"/>
                <w:lang w:eastAsia="zh-CN"/>
              </w:rPr>
              <w:t>Multi-bit phase-coded metamaterial with honeycomb EM structure for scattering manipulation using deep learning-based method</w:t>
            </w:r>
            <w:r w:rsidRPr="00366074">
              <w:rPr>
                <w:rFonts w:ascii="仿宋" w:eastAsia="仿宋" w:hAnsi="仿宋" w:hint="eastAsia"/>
                <w:color w:val="000000"/>
                <w:kern w:val="2"/>
                <w:sz w:val="24"/>
                <w:lang w:eastAsia="zh-CN"/>
              </w:rPr>
              <w:t>》，</w:t>
            </w:r>
            <w:r w:rsidRPr="00366074">
              <w:rPr>
                <w:rFonts w:ascii="仿宋" w:eastAsia="仿宋" w:hAnsi="仿宋"/>
                <w:color w:val="000000"/>
                <w:kern w:val="2"/>
                <w:sz w:val="24"/>
                <w:lang w:eastAsia="zh-CN"/>
              </w:rPr>
              <w:t>中科院一区Top期刊</w:t>
            </w:r>
            <w:r w:rsidRPr="00366074">
              <w:rPr>
                <w:rFonts w:ascii="仿宋" w:eastAsia="仿宋" w:hAnsi="仿宋" w:hint="eastAsia"/>
                <w:color w:val="000000"/>
                <w:kern w:val="2"/>
                <w:sz w:val="24"/>
                <w:lang w:eastAsia="zh-CN"/>
              </w:rPr>
              <w:t>《</w:t>
            </w:r>
            <w:r w:rsidRPr="00366074">
              <w:rPr>
                <w:rFonts w:ascii="仿宋" w:eastAsia="仿宋" w:hAnsi="仿宋"/>
                <w:color w:val="000000"/>
                <w:kern w:val="2"/>
                <w:sz w:val="24"/>
                <w:lang w:eastAsia="zh-CN"/>
              </w:rPr>
              <w:t>IEEE Transactions on Microwave Theory and Techniques</w:t>
            </w:r>
            <w:r w:rsidRPr="00366074">
              <w:rPr>
                <w:rFonts w:ascii="仿宋" w:eastAsia="仿宋" w:hAnsi="仿宋" w:hint="eastAsia"/>
                <w:color w:val="000000"/>
                <w:kern w:val="2"/>
                <w:sz w:val="24"/>
                <w:lang w:eastAsia="zh-CN"/>
              </w:rPr>
              <w:t>》，第一作者，已发表</w:t>
            </w:r>
          </w:p>
          <w:p w14:paraId="25A15DC7" w14:textId="77777777" w:rsidR="00303B37" w:rsidRPr="00366074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、《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Two-bit ultra-wideband phase-coded metamaterials for electromagnetic scattering manipulation</w:t>
            </w: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中科院一区Top期刊</w:t>
            </w: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Pr="00366074">
              <w:rPr>
                <w:rFonts w:ascii="仿宋" w:eastAsia="仿宋" w:hAnsi="仿宋"/>
                <w:color w:val="000000"/>
                <w:sz w:val="24"/>
                <w:szCs w:val="24"/>
              </w:rPr>
              <w:t>IEEE Transactions on Microwave Theory and Techniques</w:t>
            </w: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第一作者，已发表</w:t>
            </w:r>
          </w:p>
          <w:p w14:paraId="7B1E88E1" w14:textId="3A97726F" w:rsidR="00303B37" w:rsidRPr="00366074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660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、《超宽带多比特相位编码的蜂窝电磁单元、结构及确定方法》，发明专利，已授权，导师署名第一，本人署名第二</w:t>
            </w:r>
          </w:p>
        </w:tc>
      </w:tr>
      <w:tr w:rsidR="00303B37" w14:paraId="7B7C7E1C" w14:textId="77777777" w:rsidTr="00861033">
        <w:trPr>
          <w:trHeight w:hRule="exact" w:val="3684"/>
        </w:trPr>
        <w:tc>
          <w:tcPr>
            <w:tcW w:w="489" w:type="pct"/>
            <w:vAlign w:val="center"/>
          </w:tcPr>
          <w:p w14:paraId="221AF002" w14:textId="62F00B4F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魏亚运</w:t>
            </w:r>
          </w:p>
        </w:tc>
        <w:tc>
          <w:tcPr>
            <w:tcW w:w="653" w:type="pct"/>
            <w:vAlign w:val="center"/>
          </w:tcPr>
          <w:p w14:paraId="7E7640AF" w14:textId="2DEEC99D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211092109</w:t>
            </w:r>
          </w:p>
        </w:tc>
        <w:tc>
          <w:tcPr>
            <w:tcW w:w="761" w:type="pct"/>
            <w:vAlign w:val="center"/>
          </w:tcPr>
          <w:p w14:paraId="199C701D" w14:textId="3CB965CD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2185C9CD" w14:textId="2F83342D" w:rsidR="00303B37" w:rsidRPr="00861033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57757FDB" w14:textId="77777777" w:rsidR="00303B37" w:rsidRPr="00861033" w:rsidRDefault="00303B37" w:rsidP="00303B37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《Max-min fair </w:t>
            </w:r>
            <w:proofErr w:type="spellStart"/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eamforing</w:t>
            </w:r>
            <w:proofErr w:type="spellEnd"/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design for a RIS-assisted system with SWIPT》，JCR 1区《IEEE Transactions on Vehicular Technology》，第一作者，已发表</w:t>
            </w:r>
          </w:p>
          <w:p w14:paraId="68307957" w14:textId="77777777" w:rsidR="00303B37" w:rsidRDefault="00303B37" w:rsidP="00303B37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An Accurate IEEE 802.11 Packet Delay Model for Single-hop UAV Networks》，JCR 1区《IEEE Transactions on Vehicular Technology》，第一作者，已发表</w:t>
            </w:r>
          </w:p>
          <w:p w14:paraId="249B78F8" w14:textId="0AC950E1" w:rsidR="00303B37" w:rsidRPr="00861033" w:rsidRDefault="00303B37" w:rsidP="00303B37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一种移动感知预测波束赋形的方法》（专利号：ZL202411465027.8），国内发明专利，第一发明人，已授权</w:t>
            </w:r>
          </w:p>
        </w:tc>
      </w:tr>
      <w:tr w:rsidR="00303B37" w14:paraId="43FDB636" w14:textId="77777777" w:rsidTr="00861033">
        <w:trPr>
          <w:trHeight w:hRule="exact" w:val="2977"/>
        </w:trPr>
        <w:tc>
          <w:tcPr>
            <w:tcW w:w="489" w:type="pct"/>
            <w:vAlign w:val="center"/>
          </w:tcPr>
          <w:p w14:paraId="70D9276E" w14:textId="19412A82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bookmarkStart w:id="0" w:name="OLE_LINK1"/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明鑫</w:t>
            </w:r>
            <w:bookmarkEnd w:id="0"/>
          </w:p>
        </w:tc>
        <w:tc>
          <w:tcPr>
            <w:tcW w:w="653" w:type="pct"/>
            <w:vAlign w:val="center"/>
          </w:tcPr>
          <w:p w14:paraId="55CAA909" w14:textId="740878DE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211082310</w:t>
            </w:r>
          </w:p>
        </w:tc>
        <w:tc>
          <w:tcPr>
            <w:tcW w:w="761" w:type="pct"/>
            <w:vAlign w:val="center"/>
          </w:tcPr>
          <w:p w14:paraId="5AC3A4B2" w14:textId="0411CCF8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1E92261F" w14:textId="7FAA866E" w:rsidR="00303B37" w:rsidRPr="00861033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6E411516" w14:textId="6922EA03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《</w:t>
            </w:r>
            <w:proofErr w:type="spellStart"/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ESTextSpotter</w:t>
            </w:r>
            <w:proofErr w:type="spellEnd"/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: Towards Better Scene Text Spotting with Explicit Synergy in</w:t>
            </w: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Transformer</w:t>
            </w: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2023 IEEE/CVF International Conference on Computer Vision (ICCV)国际学术会议，第一作者，已发表。</w:t>
            </w:r>
          </w:p>
          <w:p w14:paraId="51D2DAC3" w14:textId="1829CCCA" w:rsidR="00303B37" w:rsidRPr="00861033" w:rsidRDefault="00303B37" w:rsidP="00303B37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《</w:t>
            </w:r>
            <w:proofErr w:type="spellStart"/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SwinTextSpotter</w:t>
            </w:r>
            <w:proofErr w:type="spellEnd"/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v2: Towards Better Synergy for Scene Text Spotting》</w:t>
            </w: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International Journal of Computer Vision</w:t>
            </w: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2025，SCI 源刊，第一作者，已发表</w:t>
            </w:r>
          </w:p>
          <w:p w14:paraId="67CD247D" w14:textId="620A18F9" w:rsidR="00303B37" w:rsidRPr="00861033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6103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《一种桥接式的端到端文字识别方法》，发明专利，导师第一、本人第二作者，已授权利号：</w:t>
            </w:r>
            <w:r w:rsidRPr="00861033">
              <w:rPr>
                <w:rFonts w:ascii="仿宋" w:eastAsia="仿宋" w:hAnsi="仿宋"/>
                <w:color w:val="000000"/>
                <w:sz w:val="24"/>
                <w:szCs w:val="24"/>
              </w:rPr>
              <w:t>ZL202410390481.5</w:t>
            </w:r>
          </w:p>
        </w:tc>
      </w:tr>
      <w:tr w:rsidR="00303B37" w14:paraId="357B4BFE" w14:textId="77777777" w:rsidTr="003A25EE">
        <w:trPr>
          <w:trHeight w:hRule="exact" w:val="2835"/>
        </w:trPr>
        <w:tc>
          <w:tcPr>
            <w:tcW w:w="489" w:type="pct"/>
            <w:vAlign w:val="center"/>
          </w:tcPr>
          <w:p w14:paraId="0AFB0AB3" w14:textId="3B5F86E2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bookmarkStart w:id="1" w:name="OLE_LINK2"/>
            <w:proofErr w:type="gramStart"/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刘培涛</w:t>
            </w:r>
            <w:bookmarkEnd w:id="1"/>
            <w:proofErr w:type="gramEnd"/>
          </w:p>
        </w:tc>
        <w:tc>
          <w:tcPr>
            <w:tcW w:w="653" w:type="pct"/>
            <w:vAlign w:val="center"/>
          </w:tcPr>
          <w:p w14:paraId="5BD639F6" w14:textId="5AC65288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202211082271</w:t>
            </w:r>
          </w:p>
        </w:tc>
        <w:tc>
          <w:tcPr>
            <w:tcW w:w="761" w:type="pct"/>
            <w:vAlign w:val="center"/>
          </w:tcPr>
          <w:p w14:paraId="447A7067" w14:textId="055921B9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2836F7AF" w14:textId="3F0D6362" w:rsidR="00303B37" w:rsidRPr="003A25EE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553DA059" w14:textId="0A7FFD45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Dual-Polarized Dipole Antenna </w:t>
            </w:r>
            <w:proofErr w:type="gramStart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With</w:t>
            </w:r>
            <w:proofErr w:type="gramEnd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Dual-Band Spatial Filtering Response for Aperture-Shared Triband Base Station Array Application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.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IEEE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ANTENNAS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AND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WIRELESS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PROPAGATION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LETTERS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SCI, 第一作者，已发表</w:t>
            </w:r>
          </w:p>
          <w:p w14:paraId="264FF618" w14:textId="2F969C37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天线部件和基站天线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发明专利，第一作者，2023已授权</w:t>
            </w:r>
          </w:p>
          <w:p w14:paraId="64A0BB5A" w14:textId="77777777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天线去</w:t>
            </w:r>
            <w:proofErr w:type="gramStart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耦</w:t>
            </w:r>
            <w:proofErr w:type="gramEnd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组件及天线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发明专利，第一作者，2023已授权2023已授权</w:t>
            </w:r>
          </w:p>
          <w:p w14:paraId="5FC8CD5D" w14:textId="77777777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303B37" w14:paraId="08AA822C" w14:textId="77777777" w:rsidTr="00810FCA">
        <w:trPr>
          <w:trHeight w:hRule="exact" w:val="3903"/>
        </w:trPr>
        <w:tc>
          <w:tcPr>
            <w:tcW w:w="489" w:type="pct"/>
            <w:vAlign w:val="center"/>
          </w:tcPr>
          <w:p w14:paraId="42F9995D" w14:textId="19D37237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proofErr w:type="gramStart"/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鸿亮</w:t>
            </w:r>
            <w:proofErr w:type="gramEnd"/>
          </w:p>
        </w:tc>
        <w:tc>
          <w:tcPr>
            <w:tcW w:w="653" w:type="pct"/>
            <w:vAlign w:val="center"/>
          </w:tcPr>
          <w:p w14:paraId="7C7D6211" w14:textId="5FD16126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bookmarkStart w:id="2" w:name="OLE_LINK7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202211082325</w:t>
            </w:r>
            <w:bookmarkEnd w:id="2"/>
          </w:p>
        </w:tc>
        <w:tc>
          <w:tcPr>
            <w:tcW w:w="761" w:type="pct"/>
            <w:vAlign w:val="center"/>
          </w:tcPr>
          <w:p w14:paraId="71282BD8" w14:textId="7E88DF58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2D26FF79" w14:textId="55628176" w:rsidR="00303B37" w:rsidRPr="003A25EE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1CCE3C5F" w14:textId="4116BD3C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《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EGO-LM: An efficient, generic, and out-of-the-box language model for handwritten text recognition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，Pattern Recognition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2025，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SCI 源刊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第一作者，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已发表</w:t>
            </w:r>
          </w:p>
          <w:p w14:paraId="2EEEDC22" w14:textId="51C17FF1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《</w:t>
            </w:r>
            <w:proofErr w:type="spellStart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RedundancyLens</w:t>
            </w:r>
            <w:proofErr w:type="spellEnd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: Revealing and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xploiting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v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isual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t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oken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rocessing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r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edundancy for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fficient 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d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ecoder-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o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nly MLLMs》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Findings of the Association for Computational Linguistics: ACL 202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，国际学术会议，第一作者，已发表</w:t>
            </w:r>
          </w:p>
          <w:p w14:paraId="4C237E20" w14:textId="108C59FB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《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于自适应分辨率的多模态大语言模型优化方法及系统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》，发明专利，导师第一、本人第二作者，已授权，专利号：ZL202511395465.6</w:t>
            </w:r>
          </w:p>
        </w:tc>
      </w:tr>
      <w:tr w:rsidR="00303B37" w14:paraId="128D90E4" w14:textId="77777777" w:rsidTr="003A25EE">
        <w:trPr>
          <w:trHeight w:hRule="exact" w:val="3406"/>
        </w:trPr>
        <w:tc>
          <w:tcPr>
            <w:tcW w:w="489" w:type="pct"/>
            <w:vAlign w:val="center"/>
          </w:tcPr>
          <w:p w14:paraId="7BDA4E45" w14:textId="2B31F8AD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proofErr w:type="gramStart"/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司永洁</w:t>
            </w:r>
            <w:proofErr w:type="gramEnd"/>
          </w:p>
        </w:tc>
        <w:tc>
          <w:tcPr>
            <w:tcW w:w="653" w:type="pct"/>
            <w:vAlign w:val="center"/>
          </w:tcPr>
          <w:p w14:paraId="00F99E83" w14:textId="371DDC24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02211082253</w:t>
            </w:r>
          </w:p>
        </w:tc>
        <w:tc>
          <w:tcPr>
            <w:tcW w:w="761" w:type="pct"/>
            <w:vAlign w:val="center"/>
          </w:tcPr>
          <w:p w14:paraId="0342BB5F" w14:textId="0F931C02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321ACC55" w14:textId="19A644C8" w:rsidR="00303B37" w:rsidRPr="003A25EE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1AA96E25" w14:textId="31077225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Fully Few-shot Class-incremental Audio Classification with Adaptive Improvement of Stability and Plasticity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IEEE Transactions on Audio, Speech and language Processing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SCI期刊，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第一作者，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已发表</w:t>
            </w:r>
          </w:p>
          <w:p w14:paraId="70F351D6" w14:textId="27FFB6CD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Fully Few-shot Class-incremental Audio Classification Using Expandable Dual-embedding Extractor》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INTERSPEECH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2024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国际学术会议，第一作者，已发表</w:t>
            </w:r>
          </w:p>
          <w:p w14:paraId="491DAD48" w14:textId="51E81322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一种基于原型分类器的完全小样本类别增量音频分类方法》，发明专利，导师第一、本人第二作者，已授权</w:t>
            </w:r>
          </w:p>
        </w:tc>
      </w:tr>
      <w:tr w:rsidR="00303B37" w14:paraId="38CB5575" w14:textId="77777777" w:rsidTr="003A25EE">
        <w:trPr>
          <w:trHeight w:hRule="exact" w:val="3824"/>
        </w:trPr>
        <w:tc>
          <w:tcPr>
            <w:tcW w:w="489" w:type="pct"/>
            <w:vAlign w:val="center"/>
          </w:tcPr>
          <w:p w14:paraId="1BE5FCB5" w14:textId="4EF9FF10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王国威</w:t>
            </w:r>
          </w:p>
        </w:tc>
        <w:tc>
          <w:tcPr>
            <w:tcW w:w="653" w:type="pct"/>
            <w:vAlign w:val="center"/>
          </w:tcPr>
          <w:p w14:paraId="611C6778" w14:textId="67BAF8FA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111082402</w:t>
            </w:r>
          </w:p>
        </w:tc>
        <w:tc>
          <w:tcPr>
            <w:tcW w:w="761" w:type="pct"/>
            <w:vAlign w:val="center"/>
          </w:tcPr>
          <w:p w14:paraId="19BA5DE2" w14:textId="0AEE8BCE" w:rsidR="00303B37" w:rsidRPr="003A25EE" w:rsidRDefault="00303B37" w:rsidP="00303B37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1DB0612C" w14:textId="7C761069" w:rsidR="00303B37" w:rsidRPr="003A25EE" w:rsidRDefault="00303B37" w:rsidP="00303B37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58607D49" w14:textId="77777777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1. "Decoupled Prototype Learning for Reliable Test-Time Adaptation," in</w:t>
            </w:r>
            <w:r w:rsidRPr="003A25EE">
              <w:rPr>
                <w:rFonts w:ascii="Calibri" w:eastAsia="仿宋" w:hAnsi="Calibri" w:cs="Calibri"/>
                <w:color w:val="000000"/>
                <w:sz w:val="24"/>
                <w:szCs w:val="24"/>
              </w:rPr>
              <w:t> 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IEEE Transactions on Multimedia, vol. 27, pp. 3585-3597, 2025, </w:t>
            </w:r>
            <w:proofErr w:type="spellStart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doi</w:t>
            </w:r>
            <w:proofErr w:type="spellEnd"/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: 10.1109/TMM.2025.3535400. 国际学术期刊，第一作者，已发表</w:t>
            </w:r>
          </w:p>
          <w:p w14:paraId="08B33E27" w14:textId="77777777" w:rsidR="00303B37" w:rsidRPr="003A25EE" w:rsidRDefault="00303B37" w:rsidP="00303B37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"Effortless active labeling for long-term test-time adaptation." In</w:t>
            </w:r>
            <w:r w:rsidRPr="003A25EE">
              <w:rPr>
                <w:rFonts w:ascii="Calibri" w:eastAsia="仿宋" w:hAnsi="Calibri" w:cs="Calibri"/>
                <w:color w:val="000000"/>
                <w:sz w:val="24"/>
                <w:szCs w:val="24"/>
              </w:rPr>
              <w:t> 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Proceedings of the Computer Vision and Pattern Recognition Conference (CVPR), pp. 25633-25642. 2025.国际学术会议，第一作者，已发表</w:t>
            </w:r>
          </w:p>
          <w:p w14:paraId="5F640F78" w14:textId="77777777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  <w:r w:rsidRPr="003A25EE">
              <w:rPr>
                <w:rFonts w:ascii="仿宋" w:eastAsia="仿宋" w:hAnsi="仿宋"/>
                <w:color w:val="000000"/>
                <w:sz w:val="24"/>
                <w:szCs w:val="24"/>
              </w:rPr>
              <w:t>.</w:t>
            </w:r>
            <w:r w:rsidRPr="003A25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南理工大学,“一种基于高效主动学习的模型测试时自适应方法及系统:CN202510129463.6[P]. 2025-08-05.”国家授权专利，学校第一单位，导师第一作者，本人第二作者</w:t>
            </w:r>
          </w:p>
          <w:p w14:paraId="128CA60F" w14:textId="77777777" w:rsidR="00303B37" w:rsidRPr="003A25EE" w:rsidRDefault="00303B37" w:rsidP="00303B37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2A5563" w14:paraId="64ABAC4A" w14:textId="77777777" w:rsidTr="003A25EE">
        <w:trPr>
          <w:trHeight w:hRule="exact" w:val="3824"/>
        </w:trPr>
        <w:tc>
          <w:tcPr>
            <w:tcW w:w="489" w:type="pct"/>
            <w:vAlign w:val="center"/>
          </w:tcPr>
          <w:p w14:paraId="05829CCA" w14:textId="3D102C5B" w:rsidR="002A5563" w:rsidRPr="003A25EE" w:rsidRDefault="002A5563" w:rsidP="002A5563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bookmarkStart w:id="3" w:name="OLE_LINK3"/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周文博</w:t>
            </w:r>
            <w:bookmarkEnd w:id="3"/>
          </w:p>
        </w:tc>
        <w:tc>
          <w:tcPr>
            <w:tcW w:w="653" w:type="pct"/>
            <w:vAlign w:val="center"/>
          </w:tcPr>
          <w:p w14:paraId="7EC5A6F4" w14:textId="30828350" w:rsidR="002A5563" w:rsidRPr="003A25EE" w:rsidRDefault="002A5563" w:rsidP="002A5563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/>
                <w:color w:val="000000"/>
                <w:sz w:val="24"/>
                <w:szCs w:val="24"/>
              </w:rPr>
              <w:t>201711007030</w:t>
            </w:r>
          </w:p>
        </w:tc>
        <w:tc>
          <w:tcPr>
            <w:tcW w:w="761" w:type="pct"/>
            <w:vAlign w:val="center"/>
          </w:tcPr>
          <w:p w14:paraId="7FA2D9F8" w14:textId="19F46F41" w:rsidR="002A5563" w:rsidRPr="003A25EE" w:rsidRDefault="002A5563" w:rsidP="002A5563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2590FEB3" w14:textId="515CC643" w:rsidR="002A5563" w:rsidRPr="003A25EE" w:rsidRDefault="002A5563" w:rsidP="002A5563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</w:t>
            </w:r>
          </w:p>
        </w:tc>
        <w:tc>
          <w:tcPr>
            <w:tcW w:w="2499" w:type="pct"/>
            <w:vAlign w:val="center"/>
          </w:tcPr>
          <w:p w14:paraId="6F2ED446" w14:textId="1A6D9ADE" w:rsidR="002A5563" w:rsidRPr="002A5563" w:rsidRDefault="002A5563" w:rsidP="002A5563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</w:t>
            </w:r>
            <w:r w:rsidRPr="002A5563">
              <w:rPr>
                <w:rFonts w:ascii="仿宋" w:eastAsia="仿宋" w:hAnsi="仿宋"/>
                <w:color w:val="000000"/>
                <w:sz w:val="24"/>
                <w:szCs w:val="24"/>
              </w:rPr>
              <w:t>Multi-Feature Fusion-Guided Low-Visibility Image Enhancement for Maritime Surveillance</w:t>
            </w: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Promotion。英文核心期刊《</w:t>
            </w:r>
            <w:r w:rsidRPr="002A5563">
              <w:rPr>
                <w:rFonts w:ascii="仿宋" w:eastAsia="仿宋" w:hAnsi="仿宋"/>
                <w:color w:val="000000"/>
                <w:sz w:val="24"/>
                <w:szCs w:val="24"/>
              </w:rPr>
              <w:t>Journal of Marine Science and Engineering</w:t>
            </w: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第一作者，已发表。</w:t>
            </w:r>
          </w:p>
          <w:p w14:paraId="72927CC2" w14:textId="66BEC776" w:rsidR="002A5563" w:rsidRPr="002A5563" w:rsidRDefault="002A5563" w:rsidP="002A5563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已被实施的省部级重点工程项目：广东省重点工程“星光中国芯物联网工程”第三期，周文博担任主要完成人，该工程</w:t>
            </w:r>
            <w:proofErr w:type="gramStart"/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合计国</w:t>
            </w:r>
            <w:proofErr w:type="gramEnd"/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拨经费1个亿，已经顺利完成考核指标并通过验收。成果经鉴定达到国际领先水平。</w:t>
            </w:r>
          </w:p>
          <w:p w14:paraId="4687D964" w14:textId="7EB0EF8E" w:rsidR="002A5563" w:rsidRPr="003A25EE" w:rsidRDefault="002A5563" w:rsidP="002A5563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中国国家铁路集团有限公司（省部级）重大课题“铁路综合视频监控系统可信安全技术研究”，周文</w:t>
            </w:r>
            <w:proofErr w:type="gramStart"/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博负责</w:t>
            </w:r>
            <w:proofErr w:type="gramEnd"/>
            <w:r w:rsidRPr="002A556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总体方案编制，排名第三、项目于 2022 年 12 月20 日验收通过。</w:t>
            </w:r>
          </w:p>
        </w:tc>
      </w:tr>
      <w:tr w:rsidR="00225161" w14:paraId="29F28F9F" w14:textId="77777777" w:rsidTr="00225161">
        <w:trPr>
          <w:trHeight w:hRule="exact" w:val="2488"/>
        </w:trPr>
        <w:tc>
          <w:tcPr>
            <w:tcW w:w="489" w:type="pct"/>
            <w:vAlign w:val="center"/>
          </w:tcPr>
          <w:p w14:paraId="44B11A0B" w14:textId="075F265F" w:rsidR="00225161" w:rsidRPr="002A5563" w:rsidRDefault="00225161" w:rsidP="00225161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proofErr w:type="gramStart"/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李帅君</w:t>
            </w:r>
            <w:proofErr w:type="gramEnd"/>
          </w:p>
        </w:tc>
        <w:tc>
          <w:tcPr>
            <w:tcW w:w="653" w:type="pct"/>
            <w:vAlign w:val="center"/>
          </w:tcPr>
          <w:p w14:paraId="5940F894" w14:textId="684FAF39" w:rsidR="00225161" w:rsidRPr="002A5563" w:rsidRDefault="00225161" w:rsidP="00225161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02211082245</w:t>
            </w:r>
          </w:p>
        </w:tc>
        <w:tc>
          <w:tcPr>
            <w:tcW w:w="761" w:type="pct"/>
            <w:vAlign w:val="center"/>
          </w:tcPr>
          <w:p w14:paraId="2C8D24C7" w14:textId="54021E0F" w:rsidR="00225161" w:rsidRPr="002A5563" w:rsidRDefault="00225161" w:rsidP="00225161">
            <w:pPr>
              <w:widowControl/>
              <w:jc w:val="left"/>
              <w:textAlignment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与信息学院</w:t>
            </w:r>
          </w:p>
        </w:tc>
        <w:tc>
          <w:tcPr>
            <w:tcW w:w="598" w:type="pct"/>
            <w:vAlign w:val="center"/>
          </w:tcPr>
          <w:p w14:paraId="3DC8A60F" w14:textId="7048050E" w:rsidR="00225161" w:rsidRPr="002A5563" w:rsidRDefault="00225161" w:rsidP="00225161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499" w:type="pct"/>
            <w:vAlign w:val="center"/>
          </w:tcPr>
          <w:p w14:paraId="15F6E199" w14:textId="44C588D1" w:rsidR="00225161" w:rsidRPr="00225161" w:rsidRDefault="00225161" w:rsidP="00225161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Linear Model of RIS-Aided High-Mobility Communication System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IEEE Transactions on Vehicular Technology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第一作者，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已发表，S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CI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区</w:t>
            </w:r>
          </w:p>
          <w:p w14:paraId="3B3979A2" w14:textId="6E342992" w:rsidR="00225161" w:rsidRPr="00225161" w:rsidRDefault="00225161" w:rsidP="00225161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.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Rotatable Antenna System Empowered Low-Altitude Economy: Opportunities and Challenges》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IEEE Wireless Communications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第一作者，已发表，S</w:t>
            </w:r>
            <w:r w:rsidRPr="00225161">
              <w:rPr>
                <w:rFonts w:ascii="仿宋" w:eastAsia="仿宋" w:hAnsi="仿宋"/>
                <w:color w:val="000000"/>
                <w:sz w:val="24"/>
                <w:szCs w:val="24"/>
              </w:rPr>
              <w:t>CI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区</w:t>
            </w:r>
          </w:p>
          <w:p w14:paraId="55975707" w14:textId="426CE0C6" w:rsidR="00225161" w:rsidRPr="002A5563" w:rsidRDefault="00225161" w:rsidP="00225161">
            <w:pPr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.</w:t>
            </w:r>
            <w:r w:rsidRPr="0022516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种RIS辅助车联网通信系统的鲁棒传输方法及装置，第一作者，发明专利，已授权；</w:t>
            </w:r>
          </w:p>
        </w:tc>
      </w:tr>
    </w:tbl>
    <w:p w14:paraId="15304F45" w14:textId="44B4798A" w:rsidR="00E80495" w:rsidRPr="00256928" w:rsidRDefault="0001136E" w:rsidP="0032662E">
      <w:pPr>
        <w:adjustRightInd w:val="0"/>
        <w:snapToGrid w:val="0"/>
        <w:spacing w:afterLines="50" w:after="120" w:line="600" w:lineRule="exact"/>
        <w:ind w:firstLineChars="250" w:firstLine="700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 w:rsidRPr="0001136E">
        <w:rPr>
          <w:rFonts w:eastAsia="仿宋_GB2312" w:hint="eastAsia"/>
          <w:b/>
          <w:sz w:val="28"/>
          <w:szCs w:val="28"/>
        </w:rPr>
        <w:t>在</w:t>
      </w:r>
      <w:r w:rsidR="00C70BF7">
        <w:rPr>
          <w:rFonts w:eastAsia="仿宋_GB2312" w:hint="eastAsia"/>
          <w:b/>
          <w:sz w:val="28"/>
          <w:szCs w:val="28"/>
        </w:rPr>
        <w:t>202</w:t>
      </w:r>
      <w:r w:rsidR="005C49EE">
        <w:rPr>
          <w:rFonts w:eastAsia="仿宋_GB2312" w:hint="eastAsia"/>
          <w:b/>
          <w:sz w:val="28"/>
          <w:szCs w:val="28"/>
        </w:rPr>
        <w:t>6</w:t>
      </w:r>
      <w:r w:rsidR="00C70BF7">
        <w:rPr>
          <w:rFonts w:eastAsia="仿宋_GB2312" w:hint="eastAsia"/>
          <w:b/>
          <w:sz w:val="28"/>
          <w:szCs w:val="28"/>
        </w:rPr>
        <w:t>年</w:t>
      </w:r>
      <w:r w:rsidR="005C49EE">
        <w:rPr>
          <w:rFonts w:eastAsia="仿宋_GB2312" w:hint="eastAsia"/>
          <w:b/>
          <w:sz w:val="28"/>
          <w:szCs w:val="28"/>
        </w:rPr>
        <w:t>4</w:t>
      </w:r>
      <w:r w:rsidR="00C70BF7">
        <w:rPr>
          <w:rFonts w:eastAsia="仿宋_GB2312" w:hint="eastAsia"/>
          <w:b/>
          <w:sz w:val="28"/>
          <w:szCs w:val="28"/>
        </w:rPr>
        <w:t>月</w:t>
      </w:r>
      <w:r w:rsidR="005C49EE">
        <w:rPr>
          <w:rFonts w:eastAsia="仿宋_GB2312" w:hint="eastAsia"/>
          <w:b/>
          <w:sz w:val="28"/>
          <w:szCs w:val="28"/>
        </w:rPr>
        <w:t>1-7</w:t>
      </w:r>
      <w:r w:rsidR="00C70BF7">
        <w:rPr>
          <w:rFonts w:eastAsia="仿宋_GB2312" w:hint="eastAsia"/>
          <w:b/>
          <w:sz w:val="28"/>
          <w:szCs w:val="28"/>
        </w:rPr>
        <w:t>日</w:t>
      </w:r>
      <w:r w:rsidRPr="0001136E">
        <w:rPr>
          <w:rFonts w:eastAsia="仿宋_GB2312" w:hint="eastAsia"/>
          <w:b/>
          <w:sz w:val="28"/>
          <w:szCs w:val="28"/>
        </w:rPr>
        <w:t>公示期限内，如对公示名单</w:t>
      </w:r>
      <w:r>
        <w:rPr>
          <w:rFonts w:eastAsia="仿宋_GB2312" w:hint="eastAsia"/>
          <w:b/>
          <w:sz w:val="28"/>
          <w:szCs w:val="28"/>
        </w:rPr>
        <w:t>学术成果</w:t>
      </w:r>
      <w:r w:rsidRPr="0001136E">
        <w:rPr>
          <w:rFonts w:eastAsia="仿宋_GB2312" w:hint="eastAsia"/>
          <w:b/>
          <w:sz w:val="28"/>
          <w:szCs w:val="28"/>
        </w:rPr>
        <w:t>有异议，可</w:t>
      </w:r>
      <w:r w:rsidR="00C70BF7">
        <w:rPr>
          <w:rFonts w:eastAsia="仿宋_GB2312" w:hint="eastAsia"/>
          <w:b/>
          <w:sz w:val="28"/>
          <w:szCs w:val="28"/>
        </w:rPr>
        <w:t>到</w:t>
      </w:r>
      <w:r w:rsidR="009522DB">
        <w:rPr>
          <w:rFonts w:eastAsia="仿宋_GB2312" w:hint="eastAsia"/>
          <w:b/>
          <w:sz w:val="28"/>
          <w:szCs w:val="28"/>
        </w:rPr>
        <w:t>院（系）</w:t>
      </w:r>
      <w:proofErr w:type="gramStart"/>
      <w:r w:rsidR="009522DB">
        <w:rPr>
          <w:rFonts w:eastAsia="仿宋_GB2312" w:hint="eastAsia"/>
          <w:b/>
          <w:sz w:val="28"/>
          <w:szCs w:val="28"/>
        </w:rPr>
        <w:t>教务员老师</w:t>
      </w:r>
      <w:proofErr w:type="gramEnd"/>
      <w:r w:rsidR="009522DB">
        <w:rPr>
          <w:rFonts w:eastAsia="仿宋_GB2312" w:hint="eastAsia"/>
          <w:b/>
          <w:sz w:val="28"/>
          <w:szCs w:val="28"/>
        </w:rPr>
        <w:t>处反馈查询。</w:t>
      </w:r>
    </w:p>
    <w:sectPr w:rsidR="00E80495" w:rsidRPr="00256928" w:rsidSect="00260F02">
      <w:headerReference w:type="default" r:id="rId8"/>
      <w:pgSz w:w="16840" w:h="11907" w:orient="landscape" w:code="9"/>
      <w:pgMar w:top="0" w:right="1134" w:bottom="0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B8BA" w14:textId="77777777" w:rsidR="00F44A36" w:rsidRDefault="00F44A36">
      <w:r>
        <w:separator/>
      </w:r>
    </w:p>
  </w:endnote>
  <w:endnote w:type="continuationSeparator" w:id="0">
    <w:p w14:paraId="357870BB" w14:textId="77777777" w:rsidR="00F44A36" w:rsidRDefault="00F4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B68B" w14:textId="77777777" w:rsidR="00F44A36" w:rsidRDefault="00F44A36">
      <w:r>
        <w:separator/>
      </w:r>
    </w:p>
  </w:footnote>
  <w:footnote w:type="continuationSeparator" w:id="0">
    <w:p w14:paraId="0D3F72A8" w14:textId="77777777" w:rsidR="00F44A36" w:rsidRDefault="00F4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C386" w14:textId="77777777"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9BF676"/>
    <w:multiLevelType w:val="multilevel"/>
    <w:tmpl w:val="EF74E32E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ascii="仿宋" w:eastAsia="仿宋" w:hAnsi="仿宋" w:cs="Times New Roman"/>
        <w:b w:val="0"/>
        <w:bCs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6A96237"/>
    <w:multiLevelType w:val="singleLevel"/>
    <w:tmpl w:val="8BE8C8C2"/>
    <w:lvl w:ilvl="0">
      <w:start w:val="1"/>
      <w:numFmt w:val="decimal"/>
      <w:suff w:val="space"/>
      <w:lvlText w:val="%1、"/>
      <w:lvlJc w:val="left"/>
      <w:rPr>
        <w:rFonts w:ascii="仿宋" w:eastAsia="仿宋" w:hAnsi="仿宋" w:cs="Times New Roman"/>
      </w:rPr>
    </w:lvl>
  </w:abstractNum>
  <w:abstractNum w:abstractNumId="2" w15:restartNumberingAfterBreak="0">
    <w:nsid w:val="B0B2883F"/>
    <w:multiLevelType w:val="singleLevel"/>
    <w:tmpl w:val="B0B2883F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06009B9"/>
    <w:multiLevelType w:val="hybridMultilevel"/>
    <w:tmpl w:val="E0108226"/>
    <w:lvl w:ilvl="0" w:tplc="5958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37606BB"/>
    <w:multiLevelType w:val="hybridMultilevel"/>
    <w:tmpl w:val="EF0E7166"/>
    <w:lvl w:ilvl="0" w:tplc="83365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CA19E2"/>
    <w:multiLevelType w:val="hybridMultilevel"/>
    <w:tmpl w:val="092061A8"/>
    <w:lvl w:ilvl="0" w:tplc="123E1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D20090"/>
    <w:multiLevelType w:val="hybridMultilevel"/>
    <w:tmpl w:val="1A00DDD4"/>
    <w:lvl w:ilvl="0" w:tplc="A3660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A75697"/>
    <w:multiLevelType w:val="hybridMultilevel"/>
    <w:tmpl w:val="9340ABB2"/>
    <w:lvl w:ilvl="0" w:tplc="E7868F28">
      <w:start w:val="1"/>
      <w:numFmt w:val="decimal"/>
      <w:lvlText w:val="%1、"/>
      <w:lvlJc w:val="left"/>
      <w:pPr>
        <w:ind w:left="360" w:hanging="360"/>
      </w:pPr>
      <w:rPr>
        <w:color w:val="000000" w:themeColor="text1"/>
        <w:sz w:val="22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F1A637B"/>
    <w:multiLevelType w:val="hybridMultilevel"/>
    <w:tmpl w:val="5466253E"/>
    <w:lvl w:ilvl="0" w:tplc="A3660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3910345">
    <w:abstractNumId w:val="5"/>
  </w:num>
  <w:num w:numId="2" w16cid:durableId="702482110">
    <w:abstractNumId w:val="7"/>
  </w:num>
  <w:num w:numId="3" w16cid:durableId="447313539">
    <w:abstractNumId w:val="8"/>
  </w:num>
  <w:num w:numId="4" w16cid:durableId="809250378">
    <w:abstractNumId w:val="4"/>
  </w:num>
  <w:num w:numId="5" w16cid:durableId="859120894">
    <w:abstractNumId w:val="0"/>
  </w:num>
  <w:num w:numId="6" w16cid:durableId="18362122">
    <w:abstractNumId w:val="1"/>
  </w:num>
  <w:num w:numId="7" w16cid:durableId="352342057">
    <w:abstractNumId w:val="6"/>
  </w:num>
  <w:num w:numId="8" w16cid:durableId="71973752">
    <w:abstractNumId w:val="3"/>
  </w:num>
  <w:num w:numId="9" w16cid:durableId="55671208">
    <w:abstractNumId w:val="10"/>
  </w:num>
  <w:num w:numId="10" w16cid:durableId="306008101">
    <w:abstractNumId w:val="2"/>
  </w:num>
  <w:num w:numId="11" w16cid:durableId="9975342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37B5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0AD6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B7D0A"/>
    <w:rsid w:val="000C0F3F"/>
    <w:rsid w:val="000C30AF"/>
    <w:rsid w:val="000C3B0E"/>
    <w:rsid w:val="000C3D27"/>
    <w:rsid w:val="000C4FA6"/>
    <w:rsid w:val="000C5CB8"/>
    <w:rsid w:val="000C5F07"/>
    <w:rsid w:val="000C7B57"/>
    <w:rsid w:val="000D0A0F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29B9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25161"/>
    <w:rsid w:val="002254E9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0F02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87671"/>
    <w:rsid w:val="00290EDA"/>
    <w:rsid w:val="00293C20"/>
    <w:rsid w:val="00293D92"/>
    <w:rsid w:val="00295CF2"/>
    <w:rsid w:val="00296E85"/>
    <w:rsid w:val="00297760"/>
    <w:rsid w:val="002A3250"/>
    <w:rsid w:val="002A5563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2BD9"/>
    <w:rsid w:val="002E3FE6"/>
    <w:rsid w:val="002E491E"/>
    <w:rsid w:val="002E53DD"/>
    <w:rsid w:val="002E55E6"/>
    <w:rsid w:val="002E5D11"/>
    <w:rsid w:val="0030107F"/>
    <w:rsid w:val="00303B37"/>
    <w:rsid w:val="00306A8F"/>
    <w:rsid w:val="00307142"/>
    <w:rsid w:val="003107FF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2662E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66074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25EE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207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4F7EA7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7C1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2A2C"/>
    <w:rsid w:val="005A39C9"/>
    <w:rsid w:val="005A3AB2"/>
    <w:rsid w:val="005A3E11"/>
    <w:rsid w:val="005A4780"/>
    <w:rsid w:val="005A5CC8"/>
    <w:rsid w:val="005A62DC"/>
    <w:rsid w:val="005A6B82"/>
    <w:rsid w:val="005B0501"/>
    <w:rsid w:val="005B13F6"/>
    <w:rsid w:val="005B1464"/>
    <w:rsid w:val="005B4EB0"/>
    <w:rsid w:val="005B79DA"/>
    <w:rsid w:val="005C0B43"/>
    <w:rsid w:val="005C1581"/>
    <w:rsid w:val="005C1D7D"/>
    <w:rsid w:val="005C49EE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37608"/>
    <w:rsid w:val="00641044"/>
    <w:rsid w:val="006426D4"/>
    <w:rsid w:val="00643275"/>
    <w:rsid w:val="00647B9C"/>
    <w:rsid w:val="006506A7"/>
    <w:rsid w:val="00651AA4"/>
    <w:rsid w:val="00652137"/>
    <w:rsid w:val="006533AA"/>
    <w:rsid w:val="006539AE"/>
    <w:rsid w:val="00653A51"/>
    <w:rsid w:val="00657864"/>
    <w:rsid w:val="006606D3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0ECE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1FDB"/>
    <w:rsid w:val="00702FF1"/>
    <w:rsid w:val="0070353F"/>
    <w:rsid w:val="00703E0F"/>
    <w:rsid w:val="00705F80"/>
    <w:rsid w:val="007075B7"/>
    <w:rsid w:val="007107E3"/>
    <w:rsid w:val="00710AD5"/>
    <w:rsid w:val="00713130"/>
    <w:rsid w:val="007163C3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2D0D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2A0"/>
    <w:rsid w:val="00784183"/>
    <w:rsid w:val="0078458E"/>
    <w:rsid w:val="0079212A"/>
    <w:rsid w:val="00797B99"/>
    <w:rsid w:val="007A3AF1"/>
    <w:rsid w:val="007A5873"/>
    <w:rsid w:val="007B5209"/>
    <w:rsid w:val="007B76E9"/>
    <w:rsid w:val="007B77B4"/>
    <w:rsid w:val="007C39B9"/>
    <w:rsid w:val="007C49CA"/>
    <w:rsid w:val="007C5C62"/>
    <w:rsid w:val="007C7F8B"/>
    <w:rsid w:val="007D1191"/>
    <w:rsid w:val="007D3227"/>
    <w:rsid w:val="007D54BD"/>
    <w:rsid w:val="007D6689"/>
    <w:rsid w:val="007D71E4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0FCA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033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A23"/>
    <w:rsid w:val="008F6E32"/>
    <w:rsid w:val="008F73DF"/>
    <w:rsid w:val="009014B5"/>
    <w:rsid w:val="00906CA5"/>
    <w:rsid w:val="00907401"/>
    <w:rsid w:val="0091068C"/>
    <w:rsid w:val="009109AF"/>
    <w:rsid w:val="00911804"/>
    <w:rsid w:val="009130B4"/>
    <w:rsid w:val="00913248"/>
    <w:rsid w:val="0091360F"/>
    <w:rsid w:val="00913D20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23D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8C4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33E9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498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42C2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0BF7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17962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1AB7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D7F71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DF792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63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37C0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A36"/>
    <w:rsid w:val="00F44CDC"/>
    <w:rsid w:val="00F5127F"/>
    <w:rsid w:val="00F521B2"/>
    <w:rsid w:val="00F52837"/>
    <w:rsid w:val="00F52B19"/>
    <w:rsid w:val="00F55AEE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97E99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D7FAA"/>
    <w:rsid w:val="00FE2144"/>
    <w:rsid w:val="00FE24DE"/>
    <w:rsid w:val="00FF0CBA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7661D"/>
  <w15:docId w15:val="{10DF0646-2B59-41D0-9A3E-8C14ECD3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2E2BD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E2B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E2BD9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E2BD9"/>
    <w:rPr>
      <w:rFonts w:ascii="等线" w:eastAsia="等线" w:hAnsi="等线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EuMWReferenceItem">
    <w:name w:val="EuMW Reference Item"/>
    <w:qFormat/>
    <w:rsid w:val="00366074"/>
    <w:pPr>
      <w:tabs>
        <w:tab w:val="num" w:pos="432"/>
      </w:tabs>
      <w:adjustRightInd w:val="0"/>
      <w:snapToGrid w:val="0"/>
      <w:ind w:left="426" w:hanging="142"/>
      <w:jc w:val="both"/>
    </w:pPr>
    <w:rPr>
      <w:sz w:val="16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632AD-1924-46EC-8D65-6519565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548</Words>
  <Characters>2973</Characters>
  <Application>Microsoft Office Word</Application>
  <DocSecurity>0</DocSecurity>
  <Lines>228</Lines>
  <Paragraphs>150</Paragraphs>
  <ScaleCrop>false</ScaleCrop>
  <Company>CHIN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Yong Pang</cp:lastModifiedBy>
  <cp:revision>26</cp:revision>
  <cp:lastPrinted>2022-04-01T04:05:00Z</cp:lastPrinted>
  <dcterms:created xsi:type="dcterms:W3CDTF">2023-04-13T01:44:00Z</dcterms:created>
  <dcterms:modified xsi:type="dcterms:W3CDTF">2026-04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f34301d05c3d36b720112ca1109c6f917710d1e8e55679e7ee855bf43fef8</vt:lpwstr>
  </property>
</Properties>
</file>